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E674C3" w:rsidTr="007420E2">
        <w:trPr>
          <w:trHeight w:val="2845"/>
        </w:trPr>
        <w:tc>
          <w:tcPr>
            <w:tcW w:w="4820" w:type="dxa"/>
          </w:tcPr>
          <w:p w:rsidR="00AA4449" w:rsidRPr="00E674C3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/>
                <w:sz w:val="18"/>
                <w:szCs w:val="18"/>
              </w:rPr>
              <w:tab/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E674C3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E674C3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E674C3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E674C3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E674C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E674C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E674C3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E674C3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4 Φεβρουαρίου 2019</w:t>
            </w:r>
            <w:r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553</w:t>
            </w:r>
          </w:p>
          <w:p w:rsidR="00FE754F" w:rsidRPr="00E674C3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E674C3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5E33FD" w:rsidRDefault="00B1220E" w:rsidP="005E33FD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071693" w:rsidRPr="00E674C3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E674C3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E674C3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6</w:t>
      </w:r>
      <w:r w:rsidR="00D161F6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E674C3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E674C3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E674C3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E674C3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E674C3">
        <w:rPr>
          <w:rFonts w:ascii="Verdana" w:hAnsi="Verdana" w:cs="Cambria"/>
          <w:color w:val="000000"/>
          <w:sz w:val="18"/>
          <w:szCs w:val="18"/>
        </w:rPr>
        <w:t>τακτική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 συνε</w:t>
      </w:r>
      <w:bookmarkStart w:id="0" w:name="_GoBack"/>
      <w:bookmarkEnd w:id="0"/>
      <w:r w:rsidRPr="00E674C3">
        <w:rPr>
          <w:rFonts w:ascii="Verdana" w:hAnsi="Verdana" w:cs="Cambria"/>
          <w:color w:val="000000"/>
          <w:sz w:val="18"/>
          <w:szCs w:val="18"/>
        </w:rPr>
        <w:t xml:space="preserve">δρίαση </w:t>
      </w:r>
      <w:r w:rsidR="00000F9C" w:rsidRPr="00E674C3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E674C3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E674C3">
        <w:rPr>
          <w:rFonts w:ascii="Verdana" w:hAnsi="Verdana" w:cs="Calibri"/>
          <w:color w:val="000000"/>
          <w:sz w:val="18"/>
          <w:szCs w:val="18"/>
        </w:rPr>
        <w:t>την 21η του μηνός Φεβρουαρίου έτους 2019, ημέρα Πέμπτη και ώρα</w:t>
      </w:r>
      <w:r w:rsidR="00FB7327" w:rsidRPr="00E674C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E674C3">
        <w:rPr>
          <w:rFonts w:ascii="Verdana" w:hAnsi="Verdana" w:cs="Calibri"/>
          <w:sz w:val="18"/>
          <w:szCs w:val="18"/>
        </w:rPr>
        <w:t>12:30</w:t>
      </w:r>
      <w:r w:rsidR="002961EF" w:rsidRPr="00E674C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E674C3">
        <w:rPr>
          <w:rFonts w:ascii="Verdana" w:hAnsi="Verdana" w:cs="Calibri"/>
          <w:color w:val="000000"/>
          <w:sz w:val="18"/>
          <w:szCs w:val="18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E674C3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5E33FD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Σύσταση παγίας προκαταβολής οικονομικού έτους 2019, για τις Δημοτικές και Τοπικές Κοινότητες του Δήμου Τρικκαίων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5E33FD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Σύσταση παγίας προκαταβολής του Δήμου Τρικκαίων οικονομικού έτους 2019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5E33FD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Έγκριση δαπάνης απολογιστικά για τις εργασίες και την προμήθεια ακατέργαστου αλατιού αποχιονισμού για την αντιμετώπιση των εκτάκτων αναγκών πολιτικής προστασίας λόγω παρατεταμένων χιονοπτώσεων στον διευρυμένο  Δήμο Τρικκαίων (Πόλη Τρικάλων, Τομέας  Α΄ &amp; Τομέας Β΄)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5E33FD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Έγκριση Πρακτικών Ι και ΙΙ της Επιτροπής διενέργειας του αριθμ. 68358 ηλεκτρονικού διαγωνισμού  με τίτλο: «Προμήθεια πετρελαιοειδών του Δήμου Τρικκαίων και των νομικών του προσώπων, έτους  2019-2020» - ανάδειξη προσωρινών αναδόχων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5E33FD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Ορισμός υπολόγου έκδοσης χρηματικού εντάλματος προπληρωμής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5E33FD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Αποδοχή δωρεάς ακινήτου για τη στέγαση δομής Α.Μ.Ε.Α. από τους κ.κ. Χαράλαμπο και Ιωάννα Δεληλίγκα</w:t>
      </w:r>
    </w:p>
    <w:p w:rsidR="00EB5C61" w:rsidRPr="00E674C3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E674C3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E674C3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E674C3" w:rsidRDefault="005B00ED" w:rsidP="005E33FD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E674C3" w:rsidRDefault="00167A8D" w:rsidP="005E33F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A34E8" w:rsidRPr="00E674C3" w:rsidRDefault="00EA34E8" w:rsidP="005E33F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B23F1" w:rsidRPr="00E674C3" w:rsidRDefault="005B00ED" w:rsidP="005E33F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74C3">
              <w:rPr>
                <w:rFonts w:ascii="Verdana" w:hAnsi="Verdana"/>
                <w:b/>
                <w:sz w:val="18"/>
                <w:szCs w:val="18"/>
              </w:rPr>
              <w:t>Ρόμπος Χριστόφορος</w:t>
            </w:r>
          </w:p>
          <w:p w:rsidR="006B23F1" w:rsidRPr="00E674C3" w:rsidRDefault="006B23F1" w:rsidP="005E33F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Pr="00E674C3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5E33FD" w:rsidRDefault="005E33FD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5E33FD" w:rsidRDefault="005E33FD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FE17A4" w:rsidRPr="00E674C3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E674C3">
        <w:rPr>
          <w:rFonts w:ascii="Verdana" w:hAnsi="Verdana"/>
          <w:sz w:val="18"/>
          <w:szCs w:val="18"/>
        </w:rPr>
        <w:tab/>
      </w:r>
    </w:p>
    <w:p w:rsidR="00FE17A4" w:rsidRPr="00E674C3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</w:rPr>
      </w:pPr>
    </w:p>
    <w:p w:rsidR="00FE17A4" w:rsidRPr="00704870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704870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704870">
        <w:rPr>
          <w:rFonts w:ascii="Verdana" w:hAnsi="Verdana"/>
          <w:sz w:val="16"/>
          <w:szCs w:val="16"/>
        </w:rPr>
        <w:tab/>
      </w:r>
      <w:r w:rsidRPr="00704870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704870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704870">
        <w:rPr>
          <w:rFonts w:ascii="Verdana" w:hAnsi="Verdana"/>
          <w:sz w:val="16"/>
          <w:szCs w:val="16"/>
        </w:rPr>
        <w:tab/>
      </w:r>
      <w:r w:rsidRPr="00704870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1"/>
        <w:gridCol w:w="4964"/>
      </w:tblGrid>
      <w:tr w:rsidR="0000748B" w:rsidRPr="005E33FD" w:rsidTr="00C90351">
        <w:tc>
          <w:tcPr>
            <w:tcW w:w="5043" w:type="dxa"/>
          </w:tcPr>
          <w:p w:rsidR="00C90351" w:rsidRPr="005E33FD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5E33FD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Ρόμπος Χριστόφορος</w:t>
            </w:r>
          </w:p>
          <w:p w:rsidR="00C90351" w:rsidRPr="005E33FD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5E33FD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Στουρνάρας Γεώργιος</w:t>
            </w:r>
          </w:p>
          <w:p w:rsidR="00C90351" w:rsidRPr="005E33FD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5E33FD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Παζαΐτης Δημήτριος</w:t>
            </w:r>
          </w:p>
          <w:p w:rsidR="00C90351" w:rsidRPr="005E33FD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5E33FD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λεστά Σοφία</w:t>
            </w:r>
          </w:p>
          <w:p w:rsidR="00C90351" w:rsidRPr="005E33FD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5E33FD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Λεβέντη-Καρά Ευθυμία</w:t>
            </w:r>
          </w:p>
          <w:p w:rsidR="00C90351" w:rsidRPr="005E33FD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5E33FD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ωτούλας Ιωάννης</w:t>
            </w:r>
          </w:p>
          <w:p w:rsidR="00C90351" w:rsidRPr="005E33FD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5E33FD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Ντιντής Παναγιώτης</w:t>
            </w:r>
          </w:p>
          <w:p w:rsidR="00C90351" w:rsidRPr="005E33FD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5E33FD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Γκουγκουστάμος Ζήσης</w:t>
            </w:r>
          </w:p>
          <w:p w:rsidR="00C90351" w:rsidRPr="005E33FD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5E33FD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αΐκης Γεώργιος</w:t>
            </w:r>
          </w:p>
          <w:p w:rsidR="00C90351" w:rsidRPr="005E33FD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043" w:type="dxa"/>
          </w:tcPr>
          <w:p w:rsidR="000B3673" w:rsidRPr="005E33FD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5E33FD">
              <w:rPr>
                <w:rFonts w:ascii="Verdana" w:hAnsi="Verdana" w:cstheme="minorHAnsi"/>
                <w:sz w:val="14"/>
                <w:szCs w:val="14"/>
              </w:rPr>
              <w:t>Δήμαρχος &amp; μέλη Εκτελεστικής Επιτροπής</w:t>
            </w:r>
          </w:p>
          <w:p w:rsidR="000B3673" w:rsidRPr="005E33FD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5E33FD">
              <w:rPr>
                <w:rFonts w:ascii="Verdana" w:hAnsi="Verdana" w:cstheme="minorHAnsi"/>
                <w:sz w:val="14"/>
                <w:szCs w:val="14"/>
              </w:rPr>
              <w:t>Γενικός Γραμματέας  Δ.Τρικκαίων</w:t>
            </w:r>
          </w:p>
          <w:p w:rsidR="000B3673" w:rsidRPr="005E33FD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5E33FD">
              <w:rPr>
                <w:rFonts w:ascii="Verdana" w:hAnsi="Verdana" w:cstheme="minorHAnsi"/>
                <w:sz w:val="14"/>
                <w:szCs w:val="14"/>
              </w:rPr>
              <w:t>Αναπληρωματικά μέλη Ο.Ε.</w:t>
            </w:r>
            <w:r w:rsidR="000B3673" w:rsidRPr="005E33FD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4"/>
                <w:szCs w:val="14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4"/>
                    <w:szCs w:val="14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5E33FD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</w:p>
                  <w:p w:rsidR="005B00ED" w:rsidRPr="005E33FD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5E33FD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Αναστασίου Βαΐος</w:t>
                    </w:r>
                  </w:p>
                  <w:p w:rsidR="00252AF2" w:rsidRPr="005E33FD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5E33FD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Τάσιος Κωνσταντίνος</w:t>
                    </w:r>
                  </w:p>
                  <w:p w:rsidR="00201125" w:rsidRPr="005E33FD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5E33FD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Μητσιούλης Γεώργιος</w:t>
                    </w:r>
                  </w:p>
                </w:sdtContent>
              </w:sdt>
            </w:sdtContent>
          </w:sdt>
          <w:p w:rsidR="0092213E" w:rsidRPr="005E33FD" w:rsidRDefault="0092213E" w:rsidP="000251AF">
            <w:pPr>
              <w:rPr>
                <w:rFonts w:ascii="Verdana" w:hAnsi="Verdana" w:cstheme="minorHAnsi"/>
                <w:sz w:val="14"/>
                <w:szCs w:val="14"/>
              </w:rPr>
            </w:pPr>
          </w:p>
          <w:p w:rsidR="00C90351" w:rsidRPr="005E33FD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eastAsia="Adobe Ming Std L" w:hAnsi="Verdana" w:cstheme="minorHAnsi"/>
                <w:sz w:val="14"/>
                <w:szCs w:val="14"/>
              </w:rPr>
            </w:pPr>
          </w:p>
          <w:bookmarkEnd w:id="2"/>
          <w:bookmarkEnd w:id="1"/>
          <w:p w:rsidR="00C90351" w:rsidRPr="005E33FD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</w:tr>
      <w:tr w:rsidR="000B3673" w:rsidRPr="005E33FD" w:rsidTr="00C90351">
        <w:tc>
          <w:tcPr>
            <w:tcW w:w="5043" w:type="dxa"/>
          </w:tcPr>
          <w:p w:rsidR="000B3673" w:rsidRPr="005E33FD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4"/>
                <w:szCs w:val="14"/>
              </w:rPr>
            </w:pPr>
          </w:p>
        </w:tc>
        <w:tc>
          <w:tcPr>
            <w:tcW w:w="5043" w:type="dxa"/>
          </w:tcPr>
          <w:p w:rsidR="000B3673" w:rsidRPr="005E33FD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</w:tr>
    </w:tbl>
    <w:p w:rsidR="00501C1F" w:rsidRPr="00E674C3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E674C3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B28A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115C11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5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3"/>
  </w:num>
  <w:num w:numId="15">
    <w:abstractNumId w:val="1"/>
  </w:num>
  <w:num w:numId="16">
    <w:abstractNumId w:val="2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6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1"/>
  </w:num>
  <w:num w:numId="35">
    <w:abstractNumId w:val="9"/>
  </w:num>
  <w:num w:numId="36">
    <w:abstractNumId w:val="0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5E33FD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4870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00E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5E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E33FD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0349E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FE77-5E6B-428A-AEE4-2B4D7C6D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3</cp:revision>
  <dcterms:created xsi:type="dcterms:W3CDTF">2019-02-20T07:51:00Z</dcterms:created>
  <dcterms:modified xsi:type="dcterms:W3CDTF">2019-02-20T07:52:00Z</dcterms:modified>
</cp:coreProperties>
</file>